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5F" w:rsidRPr="00633A5F" w:rsidRDefault="00885649" w:rsidP="000A6DB1">
      <w:pPr>
        <w:pStyle w:val="Heading1"/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813435</wp:posOffset>
                </wp:positionV>
                <wp:extent cx="914400" cy="914400"/>
                <wp:effectExtent l="9525" t="9525" r="9525" b="9525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FB5C0" id="Rectangle 52" o:spid="_x0000_s1026" style="position:absolute;margin-left:365.85pt;margin-top:-64.05pt;width:1in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" strokecolor="white [3212]"/>
            </w:pict>
          </mc:Fallback>
        </mc:AlternateContent>
      </w:r>
      <w:r w:rsidR="00633A5F" w:rsidRPr="00633A5F">
        <w:rPr>
          <w:rFonts w:cs="Times New Roman"/>
          <w:sz w:val="24"/>
          <w:szCs w:val="24"/>
        </w:rPr>
        <w:t>BAB V</w:t>
      </w:r>
      <w:r w:rsidR="00633A5F" w:rsidRPr="00633A5F">
        <w:rPr>
          <w:rFonts w:cs="Times New Roman"/>
          <w:sz w:val="24"/>
          <w:szCs w:val="24"/>
        </w:rPr>
        <w:br/>
        <w:t>KESIMPULAN DAN SARAN</w:t>
      </w:r>
    </w:p>
    <w:p w:rsidR="00633A5F" w:rsidRPr="00633A5F" w:rsidRDefault="00633A5F" w:rsidP="00633A5F">
      <w:pPr>
        <w:rPr>
          <w:rFonts w:ascii="Times New Roman" w:hAnsi="Times New Roman" w:cs="Times New Roman"/>
          <w:sz w:val="24"/>
          <w:szCs w:val="24"/>
        </w:rPr>
      </w:pPr>
    </w:p>
    <w:p w:rsidR="00633A5F" w:rsidRPr="00633A5F" w:rsidRDefault="00633A5F" w:rsidP="0054588C">
      <w:pPr>
        <w:pStyle w:val="Heading2"/>
        <w:spacing w:line="480" w:lineRule="auto"/>
        <w:rPr>
          <w:rFonts w:cs="Times New Roman"/>
          <w:szCs w:val="24"/>
        </w:rPr>
      </w:pPr>
      <w:r w:rsidRPr="00633A5F">
        <w:rPr>
          <w:rFonts w:cs="Times New Roman"/>
          <w:szCs w:val="24"/>
        </w:rPr>
        <w:t>5.1 Kesimpulan</w:t>
      </w:r>
    </w:p>
    <w:p w:rsidR="00633A5F" w:rsidRPr="00633A5F" w:rsidRDefault="00633A5F" w:rsidP="0054588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 xml:space="preserve">Berdasarkan pembahasan hasil penelitian yang dilaksanakan dapat disimpulkan bahwa terdapat pengaruh penggunaan metode </w:t>
      </w:r>
      <w:r w:rsidRPr="00633A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3A5F">
        <w:rPr>
          <w:rFonts w:ascii="Times New Roman" w:hAnsi="Times New Roman" w:cs="Times New Roman"/>
          <w:sz w:val="24"/>
          <w:szCs w:val="24"/>
        </w:rPr>
        <w:t>hiwar terhadap hasil belajar pada pelajaran  IPS siswa kelas VII SMP Negeri 8 Muaro Jambi.</w:t>
      </w:r>
    </w:p>
    <w:p w:rsidR="00633A5F" w:rsidRPr="00633A5F" w:rsidRDefault="00633A5F" w:rsidP="00844F69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A5F">
        <w:rPr>
          <w:rFonts w:ascii="Times New Roman" w:hAnsi="Times New Roman" w:cs="Times New Roman"/>
          <w:b/>
          <w:sz w:val="24"/>
          <w:szCs w:val="24"/>
        </w:rPr>
        <w:t>5.2 Saran</w:t>
      </w:r>
    </w:p>
    <w:p w:rsidR="00633A5F" w:rsidRPr="00633A5F" w:rsidRDefault="00633A5F" w:rsidP="00BA7F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ab/>
        <w:t>Dari hasil penelitian yang sudah diperoleh, maka penulis mengemukakan beberapa saran sebagai berikut:</w:t>
      </w:r>
    </w:p>
    <w:p w:rsidR="00633A5F" w:rsidRPr="00633A5F" w:rsidRDefault="00633A5F" w:rsidP="00387E7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Penggunaan metode belajar mestinya disesuaikan dengan kondisi siswa di lapangan.</w:t>
      </w:r>
    </w:p>
    <w:p w:rsidR="00633A5F" w:rsidRPr="00633A5F" w:rsidRDefault="00633A5F" w:rsidP="00387E7D">
      <w:pPr>
        <w:pStyle w:val="ListParagraph"/>
        <w:numPr>
          <w:ilvl w:val="0"/>
          <w:numId w:val="20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Perlu adanya penelitian lebih lanjut tentang penggunaan metode hiwar untuk subjek yang lebih banyak dan variatif</w:t>
      </w:r>
    </w:p>
    <w:p w:rsidR="00633A5F" w:rsidRPr="00633A5F" w:rsidRDefault="00633A5F" w:rsidP="00633A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5F" w:rsidRDefault="00633A5F" w:rsidP="00633A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5F" w:rsidRDefault="00633A5F" w:rsidP="00633A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5F" w:rsidRDefault="00633A5F" w:rsidP="00633A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5F" w:rsidRDefault="00633A5F" w:rsidP="00633A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5F" w:rsidRDefault="00633A5F" w:rsidP="00633A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5F" w:rsidRDefault="00885649" w:rsidP="00E26C0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296545</wp:posOffset>
                </wp:positionV>
                <wp:extent cx="914400" cy="914400"/>
                <wp:effectExtent l="9525" t="13970" r="9525" b="508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448" w:rsidRDefault="00A506A7">
                            <w: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94.1pt;margin-top:23.35pt;width:1in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" strokecolor="white [3212]">
                <v:textbox>
                  <w:txbxContent>
                    <w:p w:rsidR="00876448" w:rsidRDefault="00A506A7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633A5F" w:rsidSect="00E27457">
      <w:headerReference w:type="default" r:id="rId8"/>
      <w:pgSz w:w="11907" w:h="16840" w:code="9"/>
      <w:pgMar w:top="1701" w:right="1701" w:bottom="1701" w:left="226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ED" w:rsidRDefault="006B02ED" w:rsidP="00407775">
      <w:pPr>
        <w:spacing w:after="0" w:line="240" w:lineRule="auto"/>
      </w:pPr>
      <w:r>
        <w:separator/>
      </w:r>
    </w:p>
  </w:endnote>
  <w:endnote w:type="continuationSeparator" w:id="0">
    <w:p w:rsidR="006B02ED" w:rsidRDefault="006B02ED" w:rsidP="0040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ED" w:rsidRDefault="006B02ED" w:rsidP="00407775">
      <w:pPr>
        <w:spacing w:after="0" w:line="240" w:lineRule="auto"/>
      </w:pPr>
      <w:r>
        <w:separator/>
      </w:r>
    </w:p>
  </w:footnote>
  <w:footnote w:type="continuationSeparator" w:id="0">
    <w:p w:rsidR="006B02ED" w:rsidRDefault="006B02ED" w:rsidP="0040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48" w:rsidRDefault="006B02E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5649">
      <w:rPr>
        <w:noProof/>
      </w:rPr>
      <w:t>1</w:t>
    </w:r>
    <w:r>
      <w:rPr>
        <w:noProof/>
      </w:rPr>
      <w:fldChar w:fldCharType="end"/>
    </w:r>
  </w:p>
  <w:p w:rsidR="00876448" w:rsidRDefault="00876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774"/>
    <w:multiLevelType w:val="hybridMultilevel"/>
    <w:tmpl w:val="41909E2C"/>
    <w:lvl w:ilvl="0" w:tplc="BE72D4D4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404040" w:themeColor="text1" w:themeTint="BF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C1A5B"/>
    <w:multiLevelType w:val="hybridMultilevel"/>
    <w:tmpl w:val="20B64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492"/>
    <w:multiLevelType w:val="hybridMultilevel"/>
    <w:tmpl w:val="A39E6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107"/>
    <w:multiLevelType w:val="multilevel"/>
    <w:tmpl w:val="5A144524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Theme="minorEastAsia" w:hAnsi="Times New Roman" w:cs="Times New Roman"/>
        <w:b w:val="0"/>
        <w:color w:val="404040" w:themeColor="text1" w:themeTint="BF"/>
      </w:rPr>
    </w:lvl>
    <w:lvl w:ilvl="1">
      <w:start w:val="4"/>
      <w:numFmt w:val="decimal"/>
      <w:isLgl/>
      <w:lvlText w:val="%1.%2"/>
      <w:lvlJc w:val="left"/>
      <w:pPr>
        <w:ind w:left="1620" w:hanging="480"/>
      </w:pPr>
      <w:rPr>
        <w:rFonts w:eastAsiaTheme="minorEastAsia" w:hint="default"/>
        <w:b w:val="0"/>
      </w:rPr>
    </w:lvl>
    <w:lvl w:ilvl="2">
      <w:start w:val="3"/>
      <w:numFmt w:val="decimal"/>
      <w:isLgl/>
      <w:lvlText w:val="%1.%2.%3"/>
      <w:lvlJc w:val="left"/>
      <w:pPr>
        <w:ind w:left="186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eastAsiaTheme="minorEastAsia" w:hint="default"/>
        <w:b w:val="0"/>
      </w:rPr>
    </w:lvl>
  </w:abstractNum>
  <w:abstractNum w:abstractNumId="4">
    <w:nsid w:val="07BF6CCD"/>
    <w:multiLevelType w:val="hybridMultilevel"/>
    <w:tmpl w:val="8C7E4DB4"/>
    <w:lvl w:ilvl="0" w:tplc="4670BDF4">
      <w:start w:val="1"/>
      <w:numFmt w:val="decimal"/>
      <w:lvlText w:val="%1."/>
      <w:lvlJc w:val="left"/>
      <w:pPr>
        <w:ind w:left="67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8E13DFF"/>
    <w:multiLevelType w:val="hybridMultilevel"/>
    <w:tmpl w:val="3370A65A"/>
    <w:lvl w:ilvl="0" w:tplc="4670BDF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770E6"/>
    <w:multiLevelType w:val="hybridMultilevel"/>
    <w:tmpl w:val="BE66C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CCF5A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F2211"/>
    <w:multiLevelType w:val="hybridMultilevel"/>
    <w:tmpl w:val="4F642908"/>
    <w:lvl w:ilvl="0" w:tplc="4670BDF4">
      <w:start w:val="1"/>
      <w:numFmt w:val="decimal"/>
      <w:lvlText w:val="%1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D7D2973"/>
    <w:multiLevelType w:val="hybridMultilevel"/>
    <w:tmpl w:val="481CCB36"/>
    <w:lvl w:ilvl="0" w:tplc="3F1450DC">
      <w:start w:val="4"/>
      <w:numFmt w:val="decimal"/>
      <w:lvlText w:val="%1.2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FFC7BE9"/>
    <w:multiLevelType w:val="hybridMultilevel"/>
    <w:tmpl w:val="F6ACCA14"/>
    <w:lvl w:ilvl="0" w:tplc="4670BDF4">
      <w:start w:val="1"/>
      <w:numFmt w:val="decimal"/>
      <w:lvlText w:val="%1."/>
      <w:lvlJc w:val="left"/>
      <w:pPr>
        <w:ind w:left="67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03F6A50"/>
    <w:multiLevelType w:val="hybridMultilevel"/>
    <w:tmpl w:val="BFFA60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145C19"/>
    <w:multiLevelType w:val="hybridMultilevel"/>
    <w:tmpl w:val="E52201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27CD2"/>
    <w:multiLevelType w:val="hybridMultilevel"/>
    <w:tmpl w:val="569CF66E"/>
    <w:lvl w:ilvl="0" w:tplc="80D84D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AA17E7"/>
    <w:multiLevelType w:val="hybridMultilevel"/>
    <w:tmpl w:val="644E7228"/>
    <w:lvl w:ilvl="0" w:tplc="CCA8F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F47FC"/>
    <w:multiLevelType w:val="hybridMultilevel"/>
    <w:tmpl w:val="C33C5E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B7025"/>
    <w:multiLevelType w:val="hybridMultilevel"/>
    <w:tmpl w:val="3A040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A68DA"/>
    <w:multiLevelType w:val="hybridMultilevel"/>
    <w:tmpl w:val="05C00CC6"/>
    <w:lvl w:ilvl="0" w:tplc="4670BDF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Times New Roman" w:eastAsia="Calibri" w:hAnsi="Times New Roman" w:cs="Times New Roman"/>
      </w:rPr>
    </w:lvl>
    <w:lvl w:ilvl="1" w:tplc="81028E08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770CE9"/>
    <w:multiLevelType w:val="multilevel"/>
    <w:tmpl w:val="FB802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ACA5D89"/>
    <w:multiLevelType w:val="hybridMultilevel"/>
    <w:tmpl w:val="2CAA0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52FE3"/>
    <w:multiLevelType w:val="hybridMultilevel"/>
    <w:tmpl w:val="B34AA08E"/>
    <w:lvl w:ilvl="0" w:tplc="4670BDF4">
      <w:start w:val="1"/>
      <w:numFmt w:val="decimal"/>
      <w:lvlText w:val="%1."/>
      <w:lvlJc w:val="left"/>
      <w:pPr>
        <w:ind w:left="61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20756451"/>
    <w:multiLevelType w:val="hybridMultilevel"/>
    <w:tmpl w:val="A30E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D472A"/>
    <w:multiLevelType w:val="hybridMultilevel"/>
    <w:tmpl w:val="D61C8BD6"/>
    <w:lvl w:ilvl="0" w:tplc="AFD40AF8">
      <w:start w:val="1"/>
      <w:numFmt w:val="decimal"/>
      <w:pStyle w:val="Heading2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D8149F"/>
    <w:multiLevelType w:val="hybridMultilevel"/>
    <w:tmpl w:val="9ADEE15E"/>
    <w:lvl w:ilvl="0" w:tplc="1E1675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5968C7"/>
    <w:multiLevelType w:val="multilevel"/>
    <w:tmpl w:val="D12C202A"/>
    <w:lvl w:ilvl="0">
      <w:start w:val="3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4">
    <w:nsid w:val="22693C86"/>
    <w:multiLevelType w:val="multilevel"/>
    <w:tmpl w:val="5AE801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26C49A1"/>
    <w:multiLevelType w:val="hybridMultilevel"/>
    <w:tmpl w:val="43E64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57E19"/>
    <w:multiLevelType w:val="hybridMultilevel"/>
    <w:tmpl w:val="EF38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033B70"/>
    <w:multiLevelType w:val="multilevel"/>
    <w:tmpl w:val="86DE61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26BB0D0A"/>
    <w:multiLevelType w:val="hybridMultilevel"/>
    <w:tmpl w:val="C62E7ADC"/>
    <w:lvl w:ilvl="0" w:tplc="4E92CCCC">
      <w:start w:val="3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9402A3"/>
    <w:multiLevelType w:val="multilevel"/>
    <w:tmpl w:val="192E5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27A50DE0"/>
    <w:multiLevelType w:val="hybridMultilevel"/>
    <w:tmpl w:val="2210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165A5"/>
    <w:multiLevelType w:val="hybridMultilevel"/>
    <w:tmpl w:val="644E7228"/>
    <w:lvl w:ilvl="0" w:tplc="CCA8F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3C17D6"/>
    <w:multiLevelType w:val="hybridMultilevel"/>
    <w:tmpl w:val="8A7667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E67B06"/>
    <w:multiLevelType w:val="hybridMultilevel"/>
    <w:tmpl w:val="644E7228"/>
    <w:lvl w:ilvl="0" w:tplc="CCA8FE00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5222A7"/>
    <w:multiLevelType w:val="hybridMultilevel"/>
    <w:tmpl w:val="644E7228"/>
    <w:lvl w:ilvl="0" w:tplc="CCA8F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5A5AEA"/>
    <w:multiLevelType w:val="hybridMultilevel"/>
    <w:tmpl w:val="0F06C95C"/>
    <w:lvl w:ilvl="0" w:tplc="4670BDF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Times New Roman" w:eastAsia="Calibri" w:hAnsi="Times New Roman" w:cs="Times New Roman"/>
      </w:rPr>
    </w:lvl>
    <w:lvl w:ilvl="1" w:tplc="BE72D4D4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eastAsiaTheme="minorEastAsia" w:hint="default"/>
        <w:color w:val="404040" w:themeColor="text1" w:themeTint="BF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F1C773D"/>
    <w:multiLevelType w:val="hybridMultilevel"/>
    <w:tmpl w:val="755488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350D0E"/>
    <w:multiLevelType w:val="hybridMultilevel"/>
    <w:tmpl w:val="4F4E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8E1FB3"/>
    <w:multiLevelType w:val="hybridMultilevel"/>
    <w:tmpl w:val="8D9A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66D7D"/>
    <w:multiLevelType w:val="hybridMultilevel"/>
    <w:tmpl w:val="484AC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BB03A6"/>
    <w:multiLevelType w:val="hybridMultilevel"/>
    <w:tmpl w:val="51D23F7A"/>
    <w:lvl w:ilvl="0" w:tplc="4670BDF4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>
    <w:nsid w:val="36D54BCF"/>
    <w:multiLevelType w:val="hybridMultilevel"/>
    <w:tmpl w:val="EC9C9B04"/>
    <w:lvl w:ilvl="0" w:tplc="0421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>
    <w:nsid w:val="376029B0"/>
    <w:multiLevelType w:val="hybridMultilevel"/>
    <w:tmpl w:val="F4C02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3C7DE9"/>
    <w:multiLevelType w:val="multilevel"/>
    <w:tmpl w:val="01A0B2D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isLgl/>
      <w:lvlText w:val="%1.%2"/>
      <w:lvlJc w:val="left"/>
      <w:pPr>
        <w:ind w:left="27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440"/>
      </w:pPr>
      <w:rPr>
        <w:rFonts w:hint="default"/>
      </w:rPr>
    </w:lvl>
  </w:abstractNum>
  <w:abstractNum w:abstractNumId="44">
    <w:nsid w:val="460C07FF"/>
    <w:multiLevelType w:val="hybridMultilevel"/>
    <w:tmpl w:val="0B94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F45E9"/>
    <w:multiLevelType w:val="hybridMultilevel"/>
    <w:tmpl w:val="8E247E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AB05F8"/>
    <w:multiLevelType w:val="hybridMultilevel"/>
    <w:tmpl w:val="A1B407AC"/>
    <w:lvl w:ilvl="0" w:tplc="9050F1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7D722B"/>
    <w:multiLevelType w:val="hybridMultilevel"/>
    <w:tmpl w:val="644E7228"/>
    <w:lvl w:ilvl="0" w:tplc="CCA8FE00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480213"/>
    <w:multiLevelType w:val="multilevel"/>
    <w:tmpl w:val="01A0B2D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isLgl/>
      <w:lvlText w:val="%1.%2"/>
      <w:lvlJc w:val="left"/>
      <w:pPr>
        <w:ind w:left="27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440"/>
      </w:pPr>
      <w:rPr>
        <w:rFonts w:hint="default"/>
      </w:rPr>
    </w:lvl>
  </w:abstractNum>
  <w:abstractNum w:abstractNumId="49">
    <w:nsid w:val="4C4A7EBA"/>
    <w:multiLevelType w:val="hybridMultilevel"/>
    <w:tmpl w:val="D08C07A4"/>
    <w:lvl w:ilvl="0" w:tplc="0421000F">
      <w:start w:val="1"/>
      <w:numFmt w:val="decimal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>
    <w:nsid w:val="506158C9"/>
    <w:multiLevelType w:val="hybridMultilevel"/>
    <w:tmpl w:val="D8F81C20"/>
    <w:lvl w:ilvl="0" w:tplc="395838C0">
      <w:start w:val="1"/>
      <w:numFmt w:val="decimal"/>
      <w:lvlText w:val="1.%1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C77014"/>
    <w:multiLevelType w:val="hybridMultilevel"/>
    <w:tmpl w:val="EC2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9D07EF"/>
    <w:multiLevelType w:val="hybridMultilevel"/>
    <w:tmpl w:val="754668F8"/>
    <w:lvl w:ilvl="0" w:tplc="3CE8FC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801658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121687"/>
    <w:multiLevelType w:val="hybridMultilevel"/>
    <w:tmpl w:val="E5F69E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94C9A"/>
    <w:multiLevelType w:val="hybridMultilevel"/>
    <w:tmpl w:val="BBE0F814"/>
    <w:lvl w:ilvl="0" w:tplc="20AA6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615E4E"/>
    <w:multiLevelType w:val="hybridMultilevel"/>
    <w:tmpl w:val="2CA2B7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A05147"/>
    <w:multiLevelType w:val="hybridMultilevel"/>
    <w:tmpl w:val="BFFCA9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C0215C"/>
    <w:multiLevelType w:val="multilevel"/>
    <w:tmpl w:val="F9D401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58">
    <w:nsid w:val="646C6204"/>
    <w:multiLevelType w:val="hybridMultilevel"/>
    <w:tmpl w:val="769A82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1F09E6"/>
    <w:multiLevelType w:val="hybridMultilevel"/>
    <w:tmpl w:val="20B64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884A05"/>
    <w:multiLevelType w:val="hybridMultilevel"/>
    <w:tmpl w:val="9ADEE15E"/>
    <w:lvl w:ilvl="0" w:tplc="1E1675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4A16E0"/>
    <w:multiLevelType w:val="hybridMultilevel"/>
    <w:tmpl w:val="644E7228"/>
    <w:lvl w:ilvl="0" w:tplc="CCA8FE00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4E1F4F"/>
    <w:multiLevelType w:val="hybridMultilevel"/>
    <w:tmpl w:val="889AFF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A661BD2"/>
    <w:multiLevelType w:val="hybridMultilevel"/>
    <w:tmpl w:val="95B82370"/>
    <w:lvl w:ilvl="0" w:tplc="1D383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B3061CD"/>
    <w:multiLevelType w:val="hybridMultilevel"/>
    <w:tmpl w:val="60A6352C"/>
    <w:lvl w:ilvl="0" w:tplc="4670BDF4">
      <w:start w:val="1"/>
      <w:numFmt w:val="decimal"/>
      <w:lvlText w:val="%1."/>
      <w:lvlJc w:val="left"/>
      <w:pPr>
        <w:ind w:left="61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5">
    <w:nsid w:val="6BB07FE0"/>
    <w:multiLevelType w:val="hybridMultilevel"/>
    <w:tmpl w:val="6EBEE746"/>
    <w:lvl w:ilvl="0" w:tplc="07A00356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466ECB"/>
    <w:multiLevelType w:val="hybridMultilevel"/>
    <w:tmpl w:val="7E4C9546"/>
    <w:lvl w:ilvl="0" w:tplc="2EC0E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242A83"/>
    <w:multiLevelType w:val="hybridMultilevel"/>
    <w:tmpl w:val="F69ED3B0"/>
    <w:lvl w:ilvl="0" w:tplc="707CC9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E8E6634"/>
    <w:multiLevelType w:val="hybridMultilevel"/>
    <w:tmpl w:val="44D02C40"/>
    <w:lvl w:ilvl="0" w:tplc="FC6200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2A4A42"/>
    <w:multiLevelType w:val="hybridMultilevel"/>
    <w:tmpl w:val="151AE6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E16758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0"/>
  </w:num>
  <w:num w:numId="2">
    <w:abstractNumId w:val="52"/>
  </w:num>
  <w:num w:numId="3">
    <w:abstractNumId w:val="58"/>
  </w:num>
  <w:num w:numId="4">
    <w:abstractNumId w:val="53"/>
  </w:num>
  <w:num w:numId="5">
    <w:abstractNumId w:val="0"/>
  </w:num>
  <w:num w:numId="6">
    <w:abstractNumId w:val="3"/>
  </w:num>
  <w:num w:numId="7">
    <w:abstractNumId w:val="12"/>
  </w:num>
  <w:num w:numId="8">
    <w:abstractNumId w:val="23"/>
  </w:num>
  <w:num w:numId="9">
    <w:abstractNumId w:val="24"/>
  </w:num>
  <w:num w:numId="10">
    <w:abstractNumId w:val="42"/>
  </w:num>
  <w:num w:numId="11">
    <w:abstractNumId w:val="41"/>
  </w:num>
  <w:num w:numId="12">
    <w:abstractNumId w:val="62"/>
  </w:num>
  <w:num w:numId="13">
    <w:abstractNumId w:val="55"/>
  </w:num>
  <w:num w:numId="14">
    <w:abstractNumId w:val="27"/>
  </w:num>
  <w:num w:numId="15">
    <w:abstractNumId w:val="38"/>
  </w:num>
  <w:num w:numId="16">
    <w:abstractNumId w:val="44"/>
  </w:num>
  <w:num w:numId="17">
    <w:abstractNumId w:val="25"/>
  </w:num>
  <w:num w:numId="18">
    <w:abstractNumId w:val="15"/>
  </w:num>
  <w:num w:numId="19">
    <w:abstractNumId w:val="21"/>
  </w:num>
  <w:num w:numId="20">
    <w:abstractNumId w:val="32"/>
  </w:num>
  <w:num w:numId="21">
    <w:abstractNumId w:val="69"/>
  </w:num>
  <w:num w:numId="22">
    <w:abstractNumId w:val="57"/>
  </w:num>
  <w:num w:numId="23">
    <w:abstractNumId w:val="63"/>
  </w:num>
  <w:num w:numId="24">
    <w:abstractNumId w:val="67"/>
  </w:num>
  <w:num w:numId="25">
    <w:abstractNumId w:val="16"/>
  </w:num>
  <w:num w:numId="26">
    <w:abstractNumId w:val="49"/>
  </w:num>
  <w:num w:numId="27">
    <w:abstractNumId w:val="29"/>
  </w:num>
  <w:num w:numId="28">
    <w:abstractNumId w:val="47"/>
  </w:num>
  <w:num w:numId="29">
    <w:abstractNumId w:val="22"/>
  </w:num>
  <w:num w:numId="30">
    <w:abstractNumId w:val="60"/>
  </w:num>
  <w:num w:numId="31">
    <w:abstractNumId w:val="43"/>
  </w:num>
  <w:num w:numId="32">
    <w:abstractNumId w:val="28"/>
  </w:num>
  <w:num w:numId="33">
    <w:abstractNumId w:val="33"/>
  </w:num>
  <w:num w:numId="34">
    <w:abstractNumId w:val="61"/>
  </w:num>
  <w:num w:numId="35">
    <w:abstractNumId w:val="59"/>
  </w:num>
  <w:num w:numId="36">
    <w:abstractNumId w:val="1"/>
  </w:num>
  <w:num w:numId="37">
    <w:abstractNumId w:val="48"/>
  </w:num>
  <w:num w:numId="38">
    <w:abstractNumId w:val="46"/>
  </w:num>
  <w:num w:numId="39">
    <w:abstractNumId w:val="6"/>
  </w:num>
  <w:num w:numId="40">
    <w:abstractNumId w:val="51"/>
  </w:num>
  <w:num w:numId="41">
    <w:abstractNumId w:val="54"/>
  </w:num>
  <w:num w:numId="42">
    <w:abstractNumId w:val="30"/>
  </w:num>
  <w:num w:numId="43">
    <w:abstractNumId w:val="13"/>
  </w:num>
  <w:num w:numId="44">
    <w:abstractNumId w:val="31"/>
  </w:num>
  <w:num w:numId="45">
    <w:abstractNumId w:val="34"/>
  </w:num>
  <w:num w:numId="46">
    <w:abstractNumId w:val="37"/>
  </w:num>
  <w:num w:numId="47">
    <w:abstractNumId w:val="5"/>
  </w:num>
  <w:num w:numId="48">
    <w:abstractNumId w:val="68"/>
  </w:num>
  <w:num w:numId="49">
    <w:abstractNumId w:val="35"/>
  </w:num>
  <w:num w:numId="50">
    <w:abstractNumId w:val="40"/>
  </w:num>
  <w:num w:numId="51">
    <w:abstractNumId w:val="7"/>
  </w:num>
  <w:num w:numId="52">
    <w:abstractNumId w:val="64"/>
  </w:num>
  <w:num w:numId="53">
    <w:abstractNumId w:val="4"/>
  </w:num>
  <w:num w:numId="54">
    <w:abstractNumId w:val="9"/>
  </w:num>
  <w:num w:numId="55">
    <w:abstractNumId w:val="19"/>
  </w:num>
  <w:num w:numId="56">
    <w:abstractNumId w:val="66"/>
  </w:num>
  <w:num w:numId="57">
    <w:abstractNumId w:val="26"/>
  </w:num>
  <w:num w:numId="58">
    <w:abstractNumId w:val="17"/>
  </w:num>
  <w:num w:numId="59">
    <w:abstractNumId w:val="2"/>
  </w:num>
  <w:num w:numId="60">
    <w:abstractNumId w:val="65"/>
  </w:num>
  <w:num w:numId="61">
    <w:abstractNumId w:val="8"/>
  </w:num>
  <w:num w:numId="62">
    <w:abstractNumId w:val="56"/>
  </w:num>
  <w:num w:numId="63">
    <w:abstractNumId w:val="11"/>
  </w:num>
  <w:num w:numId="64">
    <w:abstractNumId w:val="10"/>
  </w:num>
  <w:num w:numId="65">
    <w:abstractNumId w:val="18"/>
  </w:num>
  <w:num w:numId="66">
    <w:abstractNumId w:val="20"/>
  </w:num>
  <w:num w:numId="67">
    <w:abstractNumId w:val="14"/>
  </w:num>
  <w:num w:numId="68">
    <w:abstractNumId w:val="36"/>
  </w:num>
  <w:num w:numId="69">
    <w:abstractNumId w:val="45"/>
  </w:num>
  <w:num w:numId="70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57"/>
    <w:rsid w:val="0000578F"/>
    <w:rsid w:val="000432A0"/>
    <w:rsid w:val="00044CB8"/>
    <w:rsid w:val="00080B0C"/>
    <w:rsid w:val="0009190F"/>
    <w:rsid w:val="000929F8"/>
    <w:rsid w:val="000A27DA"/>
    <w:rsid w:val="000A6DB1"/>
    <w:rsid w:val="000C2724"/>
    <w:rsid w:val="000E1EE5"/>
    <w:rsid w:val="000F2381"/>
    <w:rsid w:val="000F25A4"/>
    <w:rsid w:val="000F396E"/>
    <w:rsid w:val="001036F2"/>
    <w:rsid w:val="001066A0"/>
    <w:rsid w:val="001226E3"/>
    <w:rsid w:val="00137B6E"/>
    <w:rsid w:val="001414C6"/>
    <w:rsid w:val="00147B65"/>
    <w:rsid w:val="001670C3"/>
    <w:rsid w:val="001923B6"/>
    <w:rsid w:val="00193FE5"/>
    <w:rsid w:val="001E170D"/>
    <w:rsid w:val="00201E4F"/>
    <w:rsid w:val="00220257"/>
    <w:rsid w:val="0022268E"/>
    <w:rsid w:val="00236CF4"/>
    <w:rsid w:val="00256FEA"/>
    <w:rsid w:val="00263FBA"/>
    <w:rsid w:val="00277958"/>
    <w:rsid w:val="002A3D8B"/>
    <w:rsid w:val="002B7143"/>
    <w:rsid w:val="002B7F26"/>
    <w:rsid w:val="002C1597"/>
    <w:rsid w:val="002C1CEC"/>
    <w:rsid w:val="002C369A"/>
    <w:rsid w:val="002C7C8B"/>
    <w:rsid w:val="002D73B1"/>
    <w:rsid w:val="002E128D"/>
    <w:rsid w:val="002E78D5"/>
    <w:rsid w:val="002F1530"/>
    <w:rsid w:val="002F7E7E"/>
    <w:rsid w:val="003056B3"/>
    <w:rsid w:val="00314FDD"/>
    <w:rsid w:val="0032012E"/>
    <w:rsid w:val="00321BEC"/>
    <w:rsid w:val="003326D5"/>
    <w:rsid w:val="00347F7D"/>
    <w:rsid w:val="00351B21"/>
    <w:rsid w:val="00357807"/>
    <w:rsid w:val="0037426E"/>
    <w:rsid w:val="003744DB"/>
    <w:rsid w:val="00376664"/>
    <w:rsid w:val="0037703B"/>
    <w:rsid w:val="00387E7D"/>
    <w:rsid w:val="00392D32"/>
    <w:rsid w:val="00393270"/>
    <w:rsid w:val="003D72D1"/>
    <w:rsid w:val="003E5F5B"/>
    <w:rsid w:val="003F4C25"/>
    <w:rsid w:val="00407775"/>
    <w:rsid w:val="004166A4"/>
    <w:rsid w:val="00417FC7"/>
    <w:rsid w:val="00467BEC"/>
    <w:rsid w:val="0047636E"/>
    <w:rsid w:val="00490E70"/>
    <w:rsid w:val="0049423C"/>
    <w:rsid w:val="004B19E9"/>
    <w:rsid w:val="004B4653"/>
    <w:rsid w:val="004D134D"/>
    <w:rsid w:val="004D1E93"/>
    <w:rsid w:val="004D64FC"/>
    <w:rsid w:val="00523223"/>
    <w:rsid w:val="00527032"/>
    <w:rsid w:val="00530623"/>
    <w:rsid w:val="00543B71"/>
    <w:rsid w:val="005450BE"/>
    <w:rsid w:val="0054588C"/>
    <w:rsid w:val="00551080"/>
    <w:rsid w:val="00555454"/>
    <w:rsid w:val="005630DC"/>
    <w:rsid w:val="005678DA"/>
    <w:rsid w:val="00586021"/>
    <w:rsid w:val="00593365"/>
    <w:rsid w:val="005936F9"/>
    <w:rsid w:val="005B5E07"/>
    <w:rsid w:val="005D36C5"/>
    <w:rsid w:val="00603B8B"/>
    <w:rsid w:val="006176B2"/>
    <w:rsid w:val="00622491"/>
    <w:rsid w:val="00633A5F"/>
    <w:rsid w:val="00641476"/>
    <w:rsid w:val="00672CF3"/>
    <w:rsid w:val="006756B5"/>
    <w:rsid w:val="006838EF"/>
    <w:rsid w:val="00687F5E"/>
    <w:rsid w:val="006A17BA"/>
    <w:rsid w:val="006A2348"/>
    <w:rsid w:val="006B02ED"/>
    <w:rsid w:val="006C2FF1"/>
    <w:rsid w:val="006C5556"/>
    <w:rsid w:val="006E0ED2"/>
    <w:rsid w:val="006E18A3"/>
    <w:rsid w:val="006F464C"/>
    <w:rsid w:val="007161A3"/>
    <w:rsid w:val="007201AB"/>
    <w:rsid w:val="00762A8F"/>
    <w:rsid w:val="00771579"/>
    <w:rsid w:val="007724B9"/>
    <w:rsid w:val="007963B6"/>
    <w:rsid w:val="007A189C"/>
    <w:rsid w:val="007C2DAE"/>
    <w:rsid w:val="007D0CFD"/>
    <w:rsid w:val="007D27B9"/>
    <w:rsid w:val="007E6964"/>
    <w:rsid w:val="007F2708"/>
    <w:rsid w:val="00806F7C"/>
    <w:rsid w:val="008103EB"/>
    <w:rsid w:val="00810584"/>
    <w:rsid w:val="00827B9A"/>
    <w:rsid w:val="0083677F"/>
    <w:rsid w:val="00844F69"/>
    <w:rsid w:val="00845AD2"/>
    <w:rsid w:val="00851B99"/>
    <w:rsid w:val="00871C21"/>
    <w:rsid w:val="00876448"/>
    <w:rsid w:val="00885649"/>
    <w:rsid w:val="008A0DA1"/>
    <w:rsid w:val="008A2114"/>
    <w:rsid w:val="008A4F38"/>
    <w:rsid w:val="008A7D33"/>
    <w:rsid w:val="008B7950"/>
    <w:rsid w:val="008C12BF"/>
    <w:rsid w:val="008E1019"/>
    <w:rsid w:val="008F310A"/>
    <w:rsid w:val="00905AAF"/>
    <w:rsid w:val="00943AF0"/>
    <w:rsid w:val="0094781D"/>
    <w:rsid w:val="0097220C"/>
    <w:rsid w:val="00981EB3"/>
    <w:rsid w:val="009B449D"/>
    <w:rsid w:val="009C1A69"/>
    <w:rsid w:val="009E0913"/>
    <w:rsid w:val="009F5C2A"/>
    <w:rsid w:val="00A00382"/>
    <w:rsid w:val="00A31640"/>
    <w:rsid w:val="00A35376"/>
    <w:rsid w:val="00A37B3D"/>
    <w:rsid w:val="00A40527"/>
    <w:rsid w:val="00A45ECA"/>
    <w:rsid w:val="00A506A7"/>
    <w:rsid w:val="00AB22C2"/>
    <w:rsid w:val="00AB54DC"/>
    <w:rsid w:val="00AC1B47"/>
    <w:rsid w:val="00AD0553"/>
    <w:rsid w:val="00AD5F32"/>
    <w:rsid w:val="00AE0E6C"/>
    <w:rsid w:val="00B03916"/>
    <w:rsid w:val="00B077F6"/>
    <w:rsid w:val="00B42CBB"/>
    <w:rsid w:val="00B46305"/>
    <w:rsid w:val="00B56C1A"/>
    <w:rsid w:val="00B65A8D"/>
    <w:rsid w:val="00BA1270"/>
    <w:rsid w:val="00BA716B"/>
    <w:rsid w:val="00BA7F3D"/>
    <w:rsid w:val="00BA7FF0"/>
    <w:rsid w:val="00BB4B66"/>
    <w:rsid w:val="00BB5822"/>
    <w:rsid w:val="00BB69D3"/>
    <w:rsid w:val="00BE47A3"/>
    <w:rsid w:val="00BF5CB6"/>
    <w:rsid w:val="00C126BE"/>
    <w:rsid w:val="00C53C62"/>
    <w:rsid w:val="00C5513C"/>
    <w:rsid w:val="00C6258F"/>
    <w:rsid w:val="00C66496"/>
    <w:rsid w:val="00C74D0F"/>
    <w:rsid w:val="00C83C3A"/>
    <w:rsid w:val="00C917E5"/>
    <w:rsid w:val="00CA5A72"/>
    <w:rsid w:val="00CB3FF0"/>
    <w:rsid w:val="00CB419E"/>
    <w:rsid w:val="00CD25F0"/>
    <w:rsid w:val="00CD6D59"/>
    <w:rsid w:val="00CF350E"/>
    <w:rsid w:val="00CF3AA4"/>
    <w:rsid w:val="00D07FF3"/>
    <w:rsid w:val="00D114FB"/>
    <w:rsid w:val="00D1668F"/>
    <w:rsid w:val="00D27F19"/>
    <w:rsid w:val="00D31E48"/>
    <w:rsid w:val="00D433FE"/>
    <w:rsid w:val="00D45EB5"/>
    <w:rsid w:val="00D5629E"/>
    <w:rsid w:val="00D71CF5"/>
    <w:rsid w:val="00DC0ECC"/>
    <w:rsid w:val="00DC3B66"/>
    <w:rsid w:val="00DC60CD"/>
    <w:rsid w:val="00DD253A"/>
    <w:rsid w:val="00DD2FDD"/>
    <w:rsid w:val="00DD4DBE"/>
    <w:rsid w:val="00DE35F4"/>
    <w:rsid w:val="00E164B5"/>
    <w:rsid w:val="00E26C08"/>
    <w:rsid w:val="00E27457"/>
    <w:rsid w:val="00E56686"/>
    <w:rsid w:val="00E66191"/>
    <w:rsid w:val="00E7667D"/>
    <w:rsid w:val="00E95B3C"/>
    <w:rsid w:val="00EA15FF"/>
    <w:rsid w:val="00EA7FFD"/>
    <w:rsid w:val="00EB6634"/>
    <w:rsid w:val="00EC0BFA"/>
    <w:rsid w:val="00ED2C8A"/>
    <w:rsid w:val="00EE08C6"/>
    <w:rsid w:val="00EE5A0B"/>
    <w:rsid w:val="00EF3F2B"/>
    <w:rsid w:val="00F100B6"/>
    <w:rsid w:val="00F11FD8"/>
    <w:rsid w:val="00F164FE"/>
    <w:rsid w:val="00F17EF6"/>
    <w:rsid w:val="00F25100"/>
    <w:rsid w:val="00F43CAB"/>
    <w:rsid w:val="00F50616"/>
    <w:rsid w:val="00F557D1"/>
    <w:rsid w:val="00F65484"/>
    <w:rsid w:val="00F74539"/>
    <w:rsid w:val="00F81822"/>
    <w:rsid w:val="00FA2005"/>
    <w:rsid w:val="00FB64D8"/>
    <w:rsid w:val="00FD1B45"/>
    <w:rsid w:val="00FE69EA"/>
    <w:rsid w:val="00FF007F"/>
    <w:rsid w:val="00FF05F0"/>
    <w:rsid w:val="00FF4CD5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CDDFF1-0C2A-4E28-8CFC-CFCE9B6C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457"/>
  </w:style>
  <w:style w:type="paragraph" w:styleId="Heading1">
    <w:name w:val="heading 1"/>
    <w:basedOn w:val="Normal"/>
    <w:next w:val="Normal"/>
    <w:link w:val="Heading1Char"/>
    <w:uiPriority w:val="9"/>
    <w:qFormat/>
    <w:rsid w:val="00633A5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A5F"/>
    <w:pPr>
      <w:keepNext/>
      <w:keepLines/>
      <w:numPr>
        <w:numId w:val="19"/>
      </w:numPr>
      <w:spacing w:before="200" w:after="0" w:line="360" w:lineRule="auto"/>
      <w:ind w:left="36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A5F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33A5F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paragraph" w:styleId="ListParagraph">
    <w:name w:val="List Paragraph"/>
    <w:aliases w:val="Body of text,List Paragraph1,Colorful List - Accent 11,Heading 10,Medium Grid 1 - Accent 21,Body of text+1,Body of text+2,Body of text+3,List Paragraph11,Body of textCxSp,spasi 2 taiiii"/>
    <w:basedOn w:val="Normal"/>
    <w:link w:val="ListParagraphChar"/>
    <w:uiPriority w:val="99"/>
    <w:qFormat/>
    <w:rsid w:val="00E27457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0 Char,Medium Grid 1 - Accent 21 Char,Body of text+1 Char,Body of text+2 Char,Body of text+3 Char,List Paragraph11 Char,Body of textCxSp Char"/>
    <w:link w:val="ListParagraph"/>
    <w:uiPriority w:val="99"/>
    <w:locked/>
    <w:rsid w:val="00E27457"/>
    <w:rPr>
      <w:lang w:val="id-ID"/>
    </w:rPr>
  </w:style>
  <w:style w:type="paragraph" w:customStyle="1" w:styleId="Default">
    <w:name w:val="Default"/>
    <w:rsid w:val="00E27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775"/>
  </w:style>
  <w:style w:type="paragraph" w:styleId="Footer">
    <w:name w:val="footer"/>
    <w:basedOn w:val="Normal"/>
    <w:link w:val="FooterChar"/>
    <w:uiPriority w:val="99"/>
    <w:unhideWhenUsed/>
    <w:rsid w:val="0040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775"/>
  </w:style>
  <w:style w:type="paragraph" w:styleId="NormalWeb">
    <w:name w:val="Normal (Web)"/>
    <w:basedOn w:val="Normal"/>
    <w:uiPriority w:val="99"/>
    <w:unhideWhenUsed/>
    <w:rsid w:val="00E26C08"/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08"/>
    <w:rPr>
      <w:rFonts w:ascii="Tahoma" w:hAnsi="Tahoma" w:cs="Tahoma"/>
      <w:sz w:val="16"/>
      <w:szCs w:val="16"/>
    </w:rPr>
  </w:style>
  <w:style w:type="table" w:styleId="TableGrid">
    <w:name w:val="Table Grid"/>
    <w:aliases w:val="Tabel"/>
    <w:basedOn w:val="TableNormal"/>
    <w:uiPriority w:val="59"/>
    <w:rsid w:val="00FF6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7F5E"/>
    <w:pPr>
      <w:spacing w:after="0" w:line="240" w:lineRule="auto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844F6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47F7D"/>
    <w:rPr>
      <w:color w:val="808080"/>
    </w:rPr>
  </w:style>
  <w:style w:type="paragraph" w:customStyle="1" w:styleId="NormalTimesNewRoman">
    <w:name w:val="Normal + Times New Roman"/>
    <w:aliases w:val="12 pt,Centered,After:  0 pt,Line spacing:  single"/>
    <w:basedOn w:val="Normal"/>
    <w:uiPriority w:val="99"/>
    <w:rsid w:val="00347F7D"/>
    <w:pPr>
      <w:tabs>
        <w:tab w:val="left" w:pos="770"/>
      </w:tabs>
      <w:spacing w:after="0" w:line="240" w:lineRule="auto"/>
      <w:jc w:val="center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5F17-9A03-4A37-A75F-AC94D0CC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bayaan_net.comp</dc:creator>
  <cp:lastModifiedBy>rinipratiwii@hotmail.com</cp:lastModifiedBy>
  <cp:revision>2</cp:revision>
  <cp:lastPrinted>2006-01-01T06:59:00Z</cp:lastPrinted>
  <dcterms:created xsi:type="dcterms:W3CDTF">2019-07-18T10:40:00Z</dcterms:created>
  <dcterms:modified xsi:type="dcterms:W3CDTF">2019-07-18T10:40:00Z</dcterms:modified>
</cp:coreProperties>
</file>